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1710EE">
        <w:rPr>
          <w:sz w:val="16"/>
          <w:szCs w:val="16"/>
        </w:rPr>
        <w:t>Приложение N 6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к Порядку формирования и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реализации муниципальных программ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МО Красноуфимский округ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693"/>
      <w:bookmarkEnd w:id="0"/>
      <w:r w:rsidRPr="001710EE">
        <w:rPr>
          <w:b/>
          <w:sz w:val="28"/>
          <w:szCs w:val="28"/>
        </w:rPr>
        <w:t>ОТЧЕТ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0EE">
        <w:rPr>
          <w:b/>
          <w:sz w:val="28"/>
          <w:szCs w:val="28"/>
        </w:rPr>
        <w:t>О РЕАЛИЗАЦИИ МУНИЦИПАЛЬНОЙ ПРОГРАММЫ</w:t>
      </w:r>
    </w:p>
    <w:p w:rsidR="00651BD3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0EE">
        <w:rPr>
          <w:b/>
          <w:sz w:val="28"/>
          <w:szCs w:val="28"/>
        </w:rPr>
        <w:t>"</w:t>
      </w:r>
      <w:r w:rsidR="00557AD2">
        <w:rPr>
          <w:b/>
          <w:sz w:val="28"/>
          <w:szCs w:val="28"/>
        </w:rPr>
        <w:t>Реализация молодежной политики и патриотического воспитания граждан в МО Красноуфимский округ</w:t>
      </w:r>
    </w:p>
    <w:p w:rsidR="001710EE" w:rsidRPr="001710EE" w:rsidRDefault="00557AD2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-2004 годы </w:t>
      </w:r>
      <w:r w:rsidR="001710EE" w:rsidRPr="001710EE">
        <w:rPr>
          <w:b/>
          <w:sz w:val="28"/>
          <w:szCs w:val="28"/>
        </w:rPr>
        <w:t>"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outlineLvl w:val="2"/>
        <w:rPr>
          <w:b/>
        </w:rPr>
      </w:pPr>
      <w:r w:rsidRPr="00CD4DD8">
        <w:rPr>
          <w:b/>
        </w:rPr>
        <w:t>Форма 1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ДОСТИЖЕНИЕ ЦЕЛЕВЫХ ПОКАЗАТЕЛЕЙ МУНИЦИПАЛЬНОЙ ПРОГРАММЫ</w:t>
      </w:r>
    </w:p>
    <w:p w:rsid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период 01 января по 31 декабря   20</w:t>
      </w:r>
      <w:r w:rsidR="00DB1F9F">
        <w:rPr>
          <w:b/>
        </w:rPr>
        <w:t>20</w:t>
      </w:r>
      <w:r>
        <w:rPr>
          <w:b/>
        </w:rPr>
        <w:t>года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4260"/>
        <w:gridCol w:w="1472"/>
        <w:gridCol w:w="1620"/>
        <w:gridCol w:w="1620"/>
        <w:gridCol w:w="1594"/>
        <w:gridCol w:w="3420"/>
      </w:tblGrid>
      <w:tr w:rsidR="001710EE" w:rsidRPr="00CD4DD8" w:rsidTr="00E85668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Цели, задачи и   </w:t>
            </w:r>
            <w:r w:rsidRPr="00CD4DD8">
              <w:br/>
              <w:t xml:space="preserve"> целевые показател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Единица </w:t>
            </w:r>
            <w:r w:rsidRPr="00CD4DD8">
              <w:br/>
              <w:t>измер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Значение  </w:t>
            </w:r>
            <w:r w:rsidRPr="00CD4DD8">
              <w:br/>
              <w:t xml:space="preserve"> целевого  </w:t>
            </w:r>
            <w:r w:rsidRPr="00CD4DD8">
              <w:br/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7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9C71BF" w:rsidRDefault="00BD0853" w:rsidP="00557AD2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9C71BF">
              <w:rPr>
                <w:b/>
                <w:sz w:val="20"/>
                <w:szCs w:val="20"/>
              </w:rPr>
              <w:t xml:space="preserve">Подпрограмма </w:t>
            </w:r>
            <w:r w:rsidR="00557A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C71BF">
              <w:rPr>
                <w:b/>
                <w:sz w:val="20"/>
                <w:szCs w:val="20"/>
              </w:rPr>
              <w:t xml:space="preserve"> </w:t>
            </w:r>
            <w:r w:rsidRPr="00BD0853">
              <w:rPr>
                <w:bCs/>
                <w:sz w:val="20"/>
                <w:szCs w:val="20"/>
              </w:rPr>
              <w:t>«Развитие потенциала молодежи в МО Красноуфимский округ до 2020 года»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1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9C71BF" w:rsidRDefault="00B33C3D" w:rsidP="00E85668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2</w:t>
            </w:r>
            <w:r w:rsidRPr="009C71BF">
              <w:rPr>
                <w:b/>
                <w:sz w:val="20"/>
                <w:szCs w:val="20"/>
              </w:rPr>
              <w:t xml:space="preserve">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МО Красноуфимский округ.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2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7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 w:rsidRPr="00103055">
              <w:rPr>
                <w:sz w:val="20"/>
                <w:szCs w:val="20"/>
              </w:rPr>
              <w:t xml:space="preserve"> Формирование позитивного социального опыта молодого человека, его гражданское становление, развитие духовности и нравственного потенциала, воспитание чувства патриотизма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8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 xml:space="preserve">Выявление и поддержка инновационной деятельности молодежи, создание условий для реализации интеллектуально-творческого потенциала талантливой молодежи. </w:t>
            </w:r>
            <w:r w:rsidRPr="00425A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дача 9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Обеспечение гарантий правовой и социальной защищенности подростков и молодеж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0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Профилактика асоциальных явлений в молодежной среде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1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5. </w:t>
            </w:r>
            <w:r w:rsidRPr="00103055">
              <w:rPr>
                <w:sz w:val="20"/>
                <w:szCs w:val="20"/>
              </w:rPr>
              <w:t>Создание системы правового и политического просвещения молодежи.</w:t>
            </w:r>
          </w:p>
          <w:p w:rsidR="00B33C3D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2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6. </w:t>
            </w:r>
            <w:r w:rsidRPr="00103055">
              <w:rPr>
                <w:sz w:val="20"/>
                <w:szCs w:val="20"/>
              </w:rPr>
              <w:t>Развитие молодежного парламентского движения.</w:t>
            </w:r>
            <w:r w:rsidRPr="00103055">
              <w:rPr>
                <w:sz w:val="20"/>
                <w:szCs w:val="20"/>
              </w:rPr>
              <w:tab/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3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7. </w:t>
            </w:r>
            <w:r w:rsidRPr="00103055">
              <w:rPr>
                <w:sz w:val="20"/>
                <w:szCs w:val="20"/>
              </w:rPr>
              <w:t>Поддержка молодежных и общественных инициатив в области молодежной политик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4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 w:rsidRPr="00103055">
              <w:rPr>
                <w:sz w:val="20"/>
                <w:szCs w:val="20"/>
              </w:rPr>
              <w:t>Содействие уча</w:t>
            </w:r>
            <w:r>
              <w:rPr>
                <w:sz w:val="20"/>
                <w:szCs w:val="20"/>
              </w:rPr>
              <w:t>стию молодежи в развитии района,</w:t>
            </w:r>
            <w:r w:rsidRPr="00103055">
              <w:rPr>
                <w:sz w:val="20"/>
                <w:szCs w:val="20"/>
              </w:rPr>
              <w:t xml:space="preserve"> создание условий для выдвижения способных и компетентных молодых людей в органы муниципальной власт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5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Привлечение молодежи к решению проблем наркомании, алкоголизма, преступности, СПИДа, повышение результативности работы и внедрение новых методов и технологий работы с молодежью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103055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1</w:t>
            </w:r>
          </w:p>
          <w:p w:rsidR="00B33C3D" w:rsidRPr="00CD4DD8" w:rsidRDefault="00B33C3D" w:rsidP="00B33C3D">
            <w:pPr>
              <w:pStyle w:val="ConsPlusCell"/>
            </w:pPr>
            <w:r w:rsidRPr="009C71BF">
              <w:rPr>
                <w:sz w:val="20"/>
                <w:szCs w:val="20"/>
              </w:rPr>
              <w:t>Доля молодых граждан в возрасте от 14 до 30 лет, участвующих в деятельности общественных объединений различных форм общественного самоуправлен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2</w:t>
            </w:r>
          </w:p>
          <w:p w:rsidR="00B33C3D" w:rsidRPr="00CD4DD8" w:rsidRDefault="00B33C3D" w:rsidP="00B33C3D">
            <w:pPr>
              <w:pStyle w:val="ConsPlusCell"/>
            </w:pPr>
            <w:r w:rsidRPr="00CA7C0F">
              <w:rPr>
                <w:sz w:val="20"/>
                <w:szCs w:val="20"/>
              </w:rPr>
              <w:t xml:space="preserve">Доля молодых граждан в возрасте от 14 до 30 лет – участников проектов и мероприятий, </w:t>
            </w:r>
            <w:r w:rsidRPr="00CA7C0F">
              <w:rPr>
                <w:sz w:val="20"/>
                <w:szCs w:val="20"/>
              </w:rPr>
              <w:lastRenderedPageBreak/>
              <w:t>направленных на формирование здорового  образа жизни, профилактику социально опасных заболеван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3" w:rsidRPr="00CD4DD8" w:rsidRDefault="00BD0853" w:rsidP="00557AD2">
            <w:pPr>
              <w:pStyle w:val="ConsPlusCell"/>
              <w:jc w:val="center"/>
            </w:pPr>
            <w:r w:rsidRPr="00D13B4F">
              <w:rPr>
                <w:b/>
                <w:sz w:val="20"/>
                <w:szCs w:val="20"/>
              </w:rPr>
              <w:lastRenderedPageBreak/>
              <w:t>Подп</w:t>
            </w:r>
            <w:r>
              <w:rPr>
                <w:b/>
                <w:sz w:val="20"/>
                <w:szCs w:val="20"/>
              </w:rPr>
              <w:t xml:space="preserve">рограмма </w:t>
            </w:r>
            <w:r w:rsidR="00557A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13B4F">
              <w:rPr>
                <w:b/>
                <w:sz w:val="20"/>
                <w:szCs w:val="20"/>
              </w:rPr>
              <w:t xml:space="preserve"> «</w:t>
            </w:r>
            <w:r w:rsidRPr="00BD0853">
              <w:rPr>
                <w:sz w:val="20"/>
                <w:szCs w:val="20"/>
              </w:rPr>
              <w:t>Патриотическое воспитание молодежи в МО Красноуфимский округ до 2020 года»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5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  <w:r>
              <w:rPr>
                <w:b/>
                <w:sz w:val="20"/>
                <w:szCs w:val="20"/>
              </w:rPr>
              <w:t>Цель 3</w:t>
            </w:r>
            <w:r w:rsidRPr="00D13B4F">
              <w:rPr>
                <w:b/>
                <w:sz w:val="20"/>
                <w:szCs w:val="20"/>
              </w:rPr>
              <w:t xml:space="preserve"> Развитие и модернизация системы патриотического воспитания, формирование у детей и молодежи МО Красноуфимский округ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6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6</w:t>
            </w:r>
            <w:r w:rsidRPr="00425A82">
              <w:rPr>
                <w:b/>
                <w:sz w:val="20"/>
                <w:szCs w:val="20"/>
              </w:rPr>
              <w:t xml:space="preserve">:   </w:t>
            </w:r>
            <w:r w:rsidRPr="00D13B4F">
              <w:rPr>
                <w:sz w:val="20"/>
                <w:szCs w:val="20"/>
              </w:rPr>
              <w:t xml:space="preserve"> Развитие форм и методов патриотического воспитания подростков дошкольного и школьного возраста, молодежи студенческих и трудовых коллективов с учетом современного состоя</w:t>
            </w:r>
            <w:r>
              <w:rPr>
                <w:sz w:val="20"/>
                <w:szCs w:val="20"/>
              </w:rPr>
              <w:t>ния общественной жизни в стране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7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Дальнейшее совершенствование методики оценки и критериев результативности патриотического воспитания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8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здание условий для духовно-нравственного и патриотического воспитания граждан в Муниципальном о</w:t>
            </w:r>
            <w:r>
              <w:rPr>
                <w:sz w:val="20"/>
                <w:szCs w:val="20"/>
              </w:rPr>
              <w:t>бразовании Красноуфимский округ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9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Формирование патриотических чувств и сознания граждан на основе исторических ценностей, воспитание чувства гордости и ответственности за свою страну и за свою малу</w:t>
            </w:r>
            <w:r>
              <w:rPr>
                <w:sz w:val="20"/>
                <w:szCs w:val="20"/>
              </w:rPr>
              <w:t>ю Родину – Красноуфимский район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0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вышение престижа военной службы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1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</w:t>
            </w:r>
            <w:r>
              <w:rPr>
                <w:sz w:val="20"/>
                <w:szCs w:val="20"/>
              </w:rPr>
              <w:t>.</w:t>
            </w:r>
          </w:p>
          <w:p w:rsidR="00B33C3D" w:rsidRPr="00CD4DD8" w:rsidRDefault="00B33C3D" w:rsidP="00B33C3D">
            <w:pPr>
              <w:pStyle w:val="ConsPlusCell"/>
            </w:pPr>
            <w:r>
              <w:rPr>
                <w:b/>
                <w:sz w:val="20"/>
                <w:szCs w:val="20"/>
              </w:rPr>
              <w:t>Задача 22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Default="00B33C3D" w:rsidP="00B33C3D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3</w:t>
            </w:r>
          </w:p>
          <w:p w:rsidR="00B33C3D" w:rsidRPr="00CD4DD8" w:rsidRDefault="00B33C3D" w:rsidP="00B33C3D">
            <w:pPr>
              <w:pStyle w:val="ConsPlusCell"/>
            </w:pPr>
            <w:r w:rsidRPr="00D13B4F">
              <w:rPr>
                <w:sz w:val="20"/>
                <w:szCs w:val="20"/>
              </w:rPr>
              <w:t xml:space="preserve"> Доля молодых граждан в возрасте от 14 до 30 лет, участвующих в мероприятиях гражданск</w:t>
            </w:r>
            <w:r>
              <w:rPr>
                <w:sz w:val="20"/>
                <w:szCs w:val="20"/>
              </w:rPr>
              <w:t>о-патриотической направленност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4A01C3" w:rsidP="00E85668">
            <w:pPr>
              <w:pStyle w:val="ConsPlusCell"/>
            </w:pPr>
            <w: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4A01C3" w:rsidP="00E85668">
            <w:pPr>
              <w:pStyle w:val="ConsPlusCell"/>
            </w:pPr>
            <w:r>
              <w:t>92,1</w:t>
            </w:r>
            <w:bookmarkStart w:id="1" w:name="_GoBack"/>
            <w:bookmarkEnd w:id="1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FF42B0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4</w:t>
            </w:r>
          </w:p>
          <w:p w:rsidR="00B33C3D" w:rsidRPr="00CD4DD8" w:rsidRDefault="00B33C3D" w:rsidP="00B33C3D">
            <w:pPr>
              <w:pStyle w:val="ConsPlusCell"/>
            </w:pPr>
            <w:r w:rsidRPr="00D13B4F">
              <w:rPr>
                <w:sz w:val="20"/>
                <w:szCs w:val="20"/>
              </w:rPr>
              <w:t>Доля граждан допризывного возраста       (15 - 18 лет), проходящих подготовк</w:t>
            </w:r>
            <w:r>
              <w:rPr>
                <w:sz w:val="20"/>
                <w:szCs w:val="20"/>
              </w:rPr>
              <w:t>у в оборонно-спортивных лагерях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F117DF" w:rsidP="00E85668">
            <w:pPr>
              <w:pStyle w:val="ConsPlusCell"/>
            </w:pPr>
            <w: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557AD2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2D233C">
              <w:rPr>
                <w:b/>
                <w:sz w:val="20"/>
                <w:szCs w:val="20"/>
              </w:rPr>
              <w:t xml:space="preserve">Подпрограмма </w:t>
            </w:r>
            <w:r w:rsidR="00557AD2">
              <w:rPr>
                <w:b/>
                <w:sz w:val="20"/>
                <w:szCs w:val="20"/>
              </w:rPr>
              <w:t>3</w:t>
            </w:r>
            <w:r w:rsidRPr="002D233C">
              <w:rPr>
                <w:b/>
                <w:sz w:val="20"/>
                <w:szCs w:val="20"/>
              </w:rPr>
              <w:t xml:space="preserve">:  </w:t>
            </w:r>
            <w:r w:rsidRPr="00BD0853">
              <w:rPr>
                <w:sz w:val="20"/>
                <w:szCs w:val="20"/>
              </w:rPr>
              <w:t>«Организация трудоустройства несовершеннолетних граждан  в МО Красноуфимский округ»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557AD2" w:rsidP="00E85668">
            <w:pPr>
              <w:pStyle w:val="ConsPlusCell"/>
            </w:pPr>
            <w:r>
              <w:t>9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4</w:t>
            </w:r>
            <w:r w:rsidRPr="002D233C">
              <w:rPr>
                <w:b/>
                <w:sz w:val="20"/>
                <w:szCs w:val="20"/>
              </w:rPr>
              <w:t xml:space="preserve"> Содействие трудоустройству несовершеннолетних граждан </w:t>
            </w:r>
            <w:proofErr w:type="gramStart"/>
            <w:r w:rsidRPr="002D233C">
              <w:rPr>
                <w:b/>
                <w:sz w:val="20"/>
                <w:szCs w:val="20"/>
              </w:rPr>
              <w:t>в</w:t>
            </w:r>
            <w:proofErr w:type="gramEnd"/>
            <w:r w:rsidRPr="002D233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D233C">
              <w:rPr>
                <w:b/>
                <w:sz w:val="20"/>
                <w:szCs w:val="20"/>
              </w:rPr>
              <w:t>Красноуфимском</w:t>
            </w:r>
            <w:proofErr w:type="gramEnd"/>
            <w:r w:rsidRPr="002D233C">
              <w:rPr>
                <w:b/>
                <w:sz w:val="20"/>
                <w:szCs w:val="20"/>
              </w:rPr>
              <w:t xml:space="preserve"> районе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233C">
              <w:rPr>
                <w:b/>
                <w:sz w:val="20"/>
                <w:szCs w:val="20"/>
              </w:rPr>
              <w:t>получение профессиональных навыков и адаптация на рынке труда.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557AD2" w:rsidP="00E85668">
            <w:pPr>
              <w:pStyle w:val="ConsPlusCell"/>
            </w:pPr>
            <w:r>
              <w:t>10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6778DA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3</w:t>
            </w:r>
            <w:r w:rsidRPr="006778DA">
              <w:rPr>
                <w:b/>
                <w:sz w:val="20"/>
                <w:szCs w:val="20"/>
              </w:rPr>
              <w:t xml:space="preserve">:   </w:t>
            </w:r>
            <w:r w:rsidRPr="002D233C">
              <w:rPr>
                <w:sz w:val="20"/>
                <w:szCs w:val="20"/>
              </w:rPr>
              <w:t xml:space="preserve">Трудовое, эстетическое и патриотическое воспитание молодежи. </w:t>
            </w:r>
          </w:p>
          <w:p w:rsidR="00BD0853" w:rsidRPr="002D233C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4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2D233C">
              <w:rPr>
                <w:sz w:val="20"/>
                <w:szCs w:val="20"/>
              </w:rPr>
              <w:t xml:space="preserve"> Профилактика безнадзорности и правонарушений несовершеннолетних, предупреждения и снижения уровня повторной преступности среди несовершеннолетних </w:t>
            </w:r>
            <w:proofErr w:type="gramStart"/>
            <w:r w:rsidRPr="002D233C">
              <w:rPr>
                <w:sz w:val="20"/>
                <w:szCs w:val="20"/>
              </w:rPr>
              <w:t>в</w:t>
            </w:r>
            <w:proofErr w:type="gramEnd"/>
            <w:r w:rsidRPr="002D233C">
              <w:rPr>
                <w:sz w:val="20"/>
                <w:szCs w:val="20"/>
              </w:rPr>
              <w:t xml:space="preserve"> </w:t>
            </w:r>
            <w:proofErr w:type="gramStart"/>
            <w:r w:rsidRPr="002D233C">
              <w:rPr>
                <w:sz w:val="20"/>
                <w:szCs w:val="20"/>
              </w:rPr>
              <w:t>Красноуфимском</w:t>
            </w:r>
            <w:proofErr w:type="gramEnd"/>
            <w:r w:rsidRPr="002D233C">
              <w:rPr>
                <w:sz w:val="20"/>
                <w:szCs w:val="20"/>
              </w:rPr>
              <w:t xml:space="preserve"> районе, вернувшихся из воспитательных колоний, специальных учебно-воспитательных учреждений закрытого типа для детей и подростков с </w:t>
            </w:r>
            <w:proofErr w:type="spellStart"/>
            <w:r w:rsidRPr="002D233C">
              <w:rPr>
                <w:sz w:val="20"/>
                <w:szCs w:val="20"/>
              </w:rPr>
              <w:t>девиантным</w:t>
            </w:r>
            <w:proofErr w:type="spellEnd"/>
            <w:r w:rsidRPr="002D233C">
              <w:rPr>
                <w:sz w:val="20"/>
                <w:szCs w:val="20"/>
              </w:rPr>
              <w:t xml:space="preserve"> поведением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557AD2" w:rsidP="00E85668">
            <w:pPr>
              <w:pStyle w:val="ConsPlusCell"/>
            </w:pPr>
            <w: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BD0853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5</w:t>
            </w:r>
            <w:r w:rsidRPr="002D233C">
              <w:rPr>
                <w:b/>
                <w:sz w:val="20"/>
                <w:szCs w:val="20"/>
              </w:rPr>
              <w:tab/>
              <w:t>Количество трудоустроенных несовершеннолетних граждан с 14 до 18 лет в летний период.</w:t>
            </w:r>
          </w:p>
          <w:p w:rsidR="00B33C3D" w:rsidRPr="00CD4DD8" w:rsidRDefault="00BD0853" w:rsidP="00BD0853">
            <w:pPr>
              <w:pStyle w:val="ConsPlusCell"/>
            </w:pPr>
            <w:r w:rsidRPr="002D233C">
              <w:rPr>
                <w:sz w:val="20"/>
                <w:szCs w:val="20"/>
              </w:rPr>
              <w:t>Количество трудоустроенных несовершеннолетних граждан с 14 до 18 лет в летний период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AF4DCE" w:rsidRDefault="003768C3" w:rsidP="00E85668">
            <w:pPr>
              <w:pStyle w:val="ConsPlusCell"/>
            </w:pPr>
            <w:r w:rsidRPr="00AF4DCE">
              <w:t>2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AF4DCE" w:rsidRDefault="00AF4DCE" w:rsidP="00E85668">
            <w:pPr>
              <w:pStyle w:val="ConsPlusCell"/>
            </w:pPr>
            <w:r w:rsidRPr="00AF4DCE">
              <w:t>3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AF4DCE" w:rsidRDefault="00AF4DCE" w:rsidP="00E85668">
            <w:pPr>
              <w:pStyle w:val="ConsPlusCell"/>
            </w:pPr>
            <w:r w:rsidRPr="00AF4DCE">
              <w:t>132,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3" w:rsidRPr="00DF2E9A" w:rsidRDefault="00BD0853" w:rsidP="00557AD2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DF2E9A">
              <w:rPr>
                <w:b/>
                <w:sz w:val="20"/>
                <w:szCs w:val="20"/>
              </w:rPr>
              <w:t xml:space="preserve">Подпрограмма </w:t>
            </w:r>
            <w:r w:rsidR="00557AD2">
              <w:rPr>
                <w:b/>
                <w:sz w:val="20"/>
                <w:szCs w:val="20"/>
              </w:rPr>
              <w:t>4</w:t>
            </w:r>
            <w:r w:rsidRPr="00DF2E9A">
              <w:rPr>
                <w:b/>
                <w:sz w:val="20"/>
                <w:szCs w:val="20"/>
              </w:rPr>
              <w:t xml:space="preserve">:  </w:t>
            </w:r>
            <w:r w:rsidRPr="00BD0853">
              <w:rPr>
                <w:sz w:val="20"/>
                <w:szCs w:val="20"/>
              </w:rPr>
              <w:t>«Обеспечение жильем молодых семей в МО Красноуфимский округ» до 2020 года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557AD2" w:rsidP="00E85668">
            <w:pPr>
              <w:pStyle w:val="ConsPlusCell"/>
            </w:pPr>
            <w:r>
              <w:t>12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DF2E9A" w:rsidRDefault="00BD0853" w:rsidP="00E85668">
            <w:pPr>
              <w:tabs>
                <w:tab w:val="left" w:pos="5260"/>
              </w:tabs>
              <w:ind w:left="738" w:right="672" w:hanging="73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5</w:t>
            </w:r>
            <w:r w:rsidRPr="00DF2E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</w:t>
            </w:r>
            <w:r w:rsidRPr="00DF2E9A">
              <w:rPr>
                <w:b/>
                <w:sz w:val="20"/>
                <w:szCs w:val="20"/>
              </w:rPr>
              <w:t>еализация на территории Муниципального образования Красноуфимский округ подпрограммы «Обеспечение жильем молодых с</w:t>
            </w:r>
            <w:r>
              <w:rPr>
                <w:b/>
                <w:sz w:val="20"/>
                <w:szCs w:val="20"/>
              </w:rPr>
              <w:t xml:space="preserve">емей» федеральной </w:t>
            </w:r>
            <w:r w:rsidRPr="00DF2E9A">
              <w:rPr>
                <w:b/>
                <w:sz w:val="20"/>
                <w:szCs w:val="20"/>
              </w:rPr>
              <w:t>целевой программы «Жилище» на 2011-2015 годы, утвержденной постановлением Правительства Российской Федерации от 17.12.2010 г. № 1050 «О федеральной целевой программе «Жилище» на 2011-2</w:t>
            </w:r>
            <w:r>
              <w:rPr>
                <w:b/>
                <w:sz w:val="20"/>
                <w:szCs w:val="20"/>
              </w:rPr>
              <w:t xml:space="preserve">015 годы.  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557AD2" w:rsidP="00E85668">
            <w:pPr>
              <w:pStyle w:val="ConsPlusCell"/>
            </w:pPr>
            <w:r>
              <w:t>13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6778DA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5</w:t>
            </w:r>
            <w:r w:rsidRPr="006778DA">
              <w:rPr>
                <w:b/>
                <w:sz w:val="20"/>
                <w:szCs w:val="20"/>
              </w:rPr>
              <w:t xml:space="preserve">:   </w:t>
            </w:r>
            <w:r>
              <w:rPr>
                <w:sz w:val="20"/>
                <w:szCs w:val="20"/>
              </w:rPr>
              <w:t>О</w:t>
            </w:r>
            <w:r w:rsidRPr="00DF2E9A">
              <w:rPr>
                <w:sz w:val="20"/>
                <w:szCs w:val="20"/>
              </w:rPr>
              <w:t>беспечение предоставления молодым семьям -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;</w:t>
            </w:r>
          </w:p>
          <w:p w:rsidR="00BD0853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дача 26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F2E9A">
              <w:rPr>
                <w:sz w:val="20"/>
                <w:szCs w:val="20"/>
              </w:rPr>
              <w:t>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DF2E9A">
              <w:rPr>
                <w:sz w:val="20"/>
                <w:szCs w:val="20"/>
              </w:rPr>
              <w:t>дств кр</w:t>
            </w:r>
            <w:proofErr w:type="gramEnd"/>
            <w:r w:rsidRPr="00DF2E9A">
              <w:rPr>
                <w:sz w:val="20"/>
                <w:szCs w:val="20"/>
              </w:rPr>
              <w:t>едитных и других организаций, предоставляющих  кредиты и займы, в том числе ипотечные  жилищные кредиты (займы) для приобретения жилого помещения или строительства индивидуального жилого дома;</w:t>
            </w:r>
          </w:p>
          <w:p w:rsidR="00BD0853" w:rsidRPr="00DF2E9A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7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</w:t>
            </w:r>
            <w:r w:rsidRPr="00DF2E9A">
              <w:rPr>
                <w:sz w:val="20"/>
                <w:szCs w:val="20"/>
              </w:rPr>
              <w:t>нформирование населения Свердловской области, в первую очередь граждан в возрасте до 35 лет, об условиях и порядке получения социальных выплат на приобретение жилого помещения или строительство индивидуального жилого д</w:t>
            </w:r>
            <w:r>
              <w:rPr>
                <w:sz w:val="20"/>
                <w:szCs w:val="20"/>
              </w:rPr>
              <w:t>ома</w:t>
            </w:r>
            <w:r w:rsidRPr="00DF2E9A">
              <w:rPr>
                <w:sz w:val="20"/>
                <w:szCs w:val="20"/>
              </w:rPr>
              <w:t xml:space="preserve">, </w:t>
            </w:r>
            <w:proofErr w:type="gramStart"/>
            <w:r w:rsidRPr="00DF2E9A">
              <w:rPr>
                <w:sz w:val="20"/>
                <w:szCs w:val="20"/>
              </w:rPr>
              <w:t>нуждающимис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 улучшении жилищных  условий.</w:t>
            </w:r>
            <w:r w:rsidRPr="00DF2E9A">
              <w:rPr>
                <w:sz w:val="20"/>
                <w:szCs w:val="20"/>
              </w:rPr>
              <w:t xml:space="preserve"> </w:t>
            </w:r>
          </w:p>
        </w:tc>
      </w:tr>
      <w:tr w:rsidR="00BD0853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557AD2" w:rsidP="00E85668">
            <w:pPr>
              <w:pStyle w:val="ConsPlusCell"/>
            </w:pPr>
            <w:r>
              <w:lastRenderedPageBreak/>
              <w:t>1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DF2E9A" w:rsidRDefault="00BD0853" w:rsidP="00BD0853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6</w:t>
            </w:r>
            <w:r w:rsidRPr="00DF2E9A">
              <w:rPr>
                <w:b/>
                <w:sz w:val="20"/>
                <w:szCs w:val="20"/>
              </w:rPr>
              <w:tab/>
              <w:t>Количество трудоустроенных несовершеннолетних граждан с 14 до 18 лет в летний период.</w:t>
            </w:r>
          </w:p>
          <w:p w:rsidR="00BD0853" w:rsidRPr="00CD4DD8" w:rsidRDefault="00BD0853" w:rsidP="00BD0853">
            <w:pPr>
              <w:pStyle w:val="ConsPlusCell"/>
            </w:pPr>
            <w:r>
              <w:rPr>
                <w:sz w:val="20"/>
                <w:szCs w:val="20"/>
              </w:rPr>
              <w:t>К</w:t>
            </w:r>
            <w:r w:rsidRPr="00DF2E9A">
              <w:rPr>
                <w:sz w:val="20"/>
                <w:szCs w:val="20"/>
              </w:rPr>
              <w:t>оличество молодых семей,</w:t>
            </w:r>
            <w:r>
              <w:rPr>
                <w:sz w:val="20"/>
                <w:szCs w:val="20"/>
              </w:rPr>
              <w:t xml:space="preserve"> получивших социальную выплату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768C3" w:rsidP="00E85668">
            <w:pPr>
              <w:pStyle w:val="ConsPlusCell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768C3" w:rsidP="00E85668">
            <w:pPr>
              <w:pStyle w:val="ConsPlusCell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768C3" w:rsidP="00E85668">
            <w:pPr>
              <w:pStyle w:val="ConsPlusCell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6E5C4F" w:rsidP="006E5C4F">
            <w:pPr>
              <w:pStyle w:val="ConsPlusCell"/>
            </w:pPr>
            <w:r>
              <w:t>Срок действия свидетельства до 11.01.2021г. На 31.12.2020г. с</w:t>
            </w:r>
            <w:r w:rsidR="003768C3">
              <w:t xml:space="preserve">емья не реализовала свидетельство на социальную выплату </w:t>
            </w:r>
          </w:p>
        </w:tc>
      </w:tr>
      <w:tr w:rsidR="00BD0853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557AD2" w:rsidP="00E85668">
            <w:pPr>
              <w:pStyle w:val="ConsPlusCell"/>
            </w:pPr>
            <w:r>
              <w:t>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FF42B0" w:rsidRDefault="00BD0853" w:rsidP="00BD0853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7</w:t>
            </w:r>
          </w:p>
          <w:p w:rsidR="00BD0853" w:rsidRPr="00CD4DD8" w:rsidRDefault="00BD0853" w:rsidP="00BD0853">
            <w:pPr>
              <w:pStyle w:val="ConsPlusCell"/>
            </w:pPr>
            <w:r>
              <w:rPr>
                <w:sz w:val="20"/>
                <w:szCs w:val="20"/>
              </w:rPr>
              <w:t>К</w:t>
            </w:r>
            <w:r w:rsidRPr="00DF2E9A">
              <w:rPr>
                <w:sz w:val="20"/>
                <w:szCs w:val="20"/>
              </w:rPr>
              <w:t>оличество дополнительных социальных выплат молодым семьям при рождении (усыновлении) одного ребен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3603E5">
            <w:pPr>
              <w:pStyle w:val="ConsPlusCell"/>
            </w:pPr>
            <w:r>
              <w:t xml:space="preserve">Отсутствие получателей дополнительной субсидии  </w:t>
            </w:r>
          </w:p>
        </w:tc>
      </w:tr>
    </w:tbl>
    <w:p w:rsidR="001710EE" w:rsidRPr="00CD4DD8" w:rsidRDefault="001710EE" w:rsidP="001710EE">
      <w:pPr>
        <w:widowControl w:val="0"/>
        <w:autoSpaceDE w:val="0"/>
        <w:autoSpaceDN w:val="0"/>
        <w:adjustRightInd w:val="0"/>
        <w:ind w:left="540"/>
        <w:jc w:val="both"/>
        <w:sectPr w:rsidR="001710EE" w:rsidRPr="00CD4DD8" w:rsidSect="003603E5">
          <w:pgSz w:w="16838" w:h="11905" w:orient="landscape"/>
          <w:pgMar w:top="568" w:right="851" w:bottom="851" w:left="851" w:header="720" w:footer="720" w:gutter="0"/>
          <w:cols w:space="720"/>
          <w:noEndnote/>
          <w:docGrid w:linePitch="299"/>
        </w:sect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rPr>
          <w:b/>
        </w:rPr>
      </w:pPr>
      <w:bookmarkStart w:id="2" w:name="Par726"/>
      <w:bookmarkEnd w:id="2"/>
      <w:r w:rsidRPr="00CD4DD8">
        <w:rPr>
          <w:b/>
        </w:rPr>
        <w:lastRenderedPageBreak/>
        <w:t xml:space="preserve">Форма 2 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</w:p>
    <w:p w:rsidR="001710EE" w:rsidRPr="00CD4DD8" w:rsidRDefault="001710EE" w:rsidP="00154F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"</w:t>
      </w:r>
      <w:r w:rsidR="00154FA6">
        <w:rPr>
          <w:b/>
        </w:rPr>
        <w:t>Реализация молодежной политики и патриотического воспитания граждан в МО Красноуфимский округ на 2019-2024 годы</w:t>
      </w:r>
      <w:r w:rsidRPr="00CD4DD8">
        <w:rPr>
          <w:b/>
        </w:rPr>
        <w:t>"</w:t>
      </w:r>
    </w:p>
    <w:p w:rsidR="00781E4B" w:rsidRDefault="00781E4B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781E4B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01 января по 31 декабря </w:t>
      </w:r>
      <w:r w:rsidR="001710EE" w:rsidRPr="00CD4DD8">
        <w:rPr>
          <w:b/>
        </w:rPr>
        <w:t xml:space="preserve"> 20</w:t>
      </w:r>
      <w:r w:rsidR="006E5C4F">
        <w:rPr>
          <w:b/>
        </w:rPr>
        <w:t>20</w:t>
      </w:r>
      <w:r>
        <w:rPr>
          <w:b/>
        </w:rPr>
        <w:t xml:space="preserve"> </w:t>
      </w: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667"/>
        <w:gridCol w:w="1620"/>
        <w:gridCol w:w="84"/>
        <w:gridCol w:w="1536"/>
        <w:gridCol w:w="23"/>
        <w:gridCol w:w="1597"/>
        <w:gridCol w:w="3420"/>
      </w:tblGrid>
      <w:tr w:rsidR="001710EE" w:rsidRPr="00CD4DD8" w:rsidTr="00E85668">
        <w:trPr>
          <w:trHeight w:val="10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1710EE" w:rsidRPr="00CD4DD8" w:rsidTr="00E85668">
        <w:trPr>
          <w:trHeight w:val="4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1710EE" w:rsidRPr="00CD4DD8" w:rsidTr="00C325C1">
        <w:trPr>
          <w:trHeight w:val="62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ВСЕГО ПО МУНИЦИПАЛЬНОЙ        </w:t>
            </w:r>
            <w:r w:rsidRPr="00BD0853">
              <w:rPr>
                <w:b/>
              </w:rPr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6E5C4F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896,0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B02DA" w:rsidRDefault="00951C72" w:rsidP="00A1004A">
            <w:pPr>
              <w:pStyle w:val="ConsPlusCell"/>
              <w:jc w:val="center"/>
            </w:pPr>
            <w:r>
              <w:t>2842,77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90AB7" w:rsidP="0096400B">
            <w:pPr>
              <w:pStyle w:val="ConsPlusCell"/>
              <w:jc w:val="center"/>
            </w:pPr>
            <w:r>
              <w:t>98,1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6E5C4F" w:rsidP="00C325C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8,5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B02DA" w:rsidRDefault="00951C72" w:rsidP="000874E4">
            <w:pPr>
              <w:pStyle w:val="ConsPlusCell"/>
              <w:jc w:val="center"/>
            </w:pPr>
            <w:r>
              <w:t>58,5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90AB7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6E5C4F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32,31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B02DA" w:rsidRDefault="00951C72" w:rsidP="000874E4">
            <w:pPr>
              <w:pStyle w:val="ConsPlusCell"/>
              <w:jc w:val="center"/>
            </w:pPr>
            <w:r>
              <w:t>332,31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90AB7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6E5C4F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505,2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AB02DA" w:rsidRDefault="00951C72" w:rsidP="00A1004A">
            <w:pPr>
              <w:pStyle w:val="ConsPlusCell"/>
              <w:jc w:val="center"/>
            </w:pPr>
            <w:r>
              <w:t>2451,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90AB7" w:rsidP="000874E4">
            <w:pPr>
              <w:pStyle w:val="ConsPlusCell"/>
              <w:jc w:val="center"/>
            </w:pPr>
            <w:r>
              <w:t>97,87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781E4B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Научно-исследовательские и      </w:t>
            </w:r>
            <w:r w:rsidRPr="00BD0853">
              <w:rPr>
                <w:b/>
              </w:rPr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686FA3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  <w:p w:rsidR="00553D74" w:rsidRPr="00CD4DD8" w:rsidRDefault="00553D74" w:rsidP="00E85668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217FB4" w:rsidRDefault="00355697" w:rsidP="00154FA6">
            <w:pPr>
              <w:pStyle w:val="ConsPlusCell"/>
              <w:jc w:val="center"/>
              <w:rPr>
                <w:b/>
              </w:rPr>
            </w:pPr>
            <w:r w:rsidRPr="00217FB4">
              <w:rPr>
                <w:b/>
              </w:rPr>
              <w:t xml:space="preserve">Подпрограмма </w:t>
            </w:r>
            <w:r w:rsidR="00154FA6">
              <w:rPr>
                <w:b/>
              </w:rPr>
              <w:t>1</w:t>
            </w:r>
            <w:r w:rsidRPr="00217FB4">
              <w:rPr>
                <w:b/>
              </w:rPr>
              <w:t>«Развитие потенциала молодежи МО Красноуфимский округ</w:t>
            </w:r>
          </w:p>
        </w:tc>
      </w:tr>
      <w:tr w:rsidR="004D74F5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Default="004D74F5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CD4DD8" w:rsidRDefault="004D74F5" w:rsidP="00553D74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 w:rsidR="00553D74">
              <w:rPr>
                <w:b/>
              </w:rPr>
              <w:t>1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730B18" w:rsidRDefault="006E5C4F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298,4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3F" w:rsidRPr="00730B18" w:rsidRDefault="00990AB7" w:rsidP="00A1004A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250,6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730B18" w:rsidRDefault="00995483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6,32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CD4DD8" w:rsidRDefault="004D74F5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F622B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730B1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730B1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730B18" w:rsidRDefault="006E5C4F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0AB7" w:rsidP="00730B18">
            <w:pPr>
              <w:pStyle w:val="ConsPlusCell"/>
              <w:jc w:val="center"/>
            </w:pPr>
            <w:r>
              <w:t>7,6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5483" w:rsidP="00730B1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355697" w:rsidRDefault="00217FB4" w:rsidP="00E85668">
            <w:pPr>
              <w:pStyle w:val="ConsPlusCell"/>
              <w:rPr>
                <w:b/>
              </w:rPr>
            </w:pPr>
            <w:r w:rsidRPr="00355697">
              <w:rPr>
                <w:b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6E5C4F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290,8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0AB7" w:rsidP="00A1004A">
            <w:pPr>
              <w:pStyle w:val="ConsPlusCell"/>
              <w:jc w:val="center"/>
            </w:pPr>
            <w:r>
              <w:t>1243,0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5483" w:rsidP="00730B18">
            <w:pPr>
              <w:pStyle w:val="ConsPlusCell"/>
              <w:jc w:val="center"/>
            </w:pPr>
            <w:r>
              <w:t>96,3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316A8C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5483" w:rsidP="000874E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5483" w:rsidP="000874E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217FB4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 xml:space="preserve">Мероприятие 1 </w:t>
            </w:r>
          </w:p>
          <w:p w:rsidR="00217FB4" w:rsidRDefault="00217FB4" w:rsidP="00E85668">
            <w:pPr>
              <w:pStyle w:val="ConsPlusCell"/>
            </w:pPr>
            <w:r>
              <w:t>Реализация мероприятий по работе с молодежью на территории МО Красноуфимский округ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6E5C4F" w:rsidP="00686FA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185,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0AB7" w:rsidP="00A1004A">
            <w:pPr>
              <w:pStyle w:val="ConsPlusCell"/>
              <w:jc w:val="center"/>
            </w:pPr>
            <w:r>
              <w:t>1137,4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5483" w:rsidP="00730B18">
            <w:pPr>
              <w:pStyle w:val="ConsPlusCell"/>
              <w:jc w:val="center"/>
            </w:pPr>
            <w:r>
              <w:t>95,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6E5C4F" w:rsidP="00686FA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177,5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0AB7" w:rsidP="00A1004A">
            <w:pPr>
              <w:pStyle w:val="ConsPlusCell"/>
              <w:jc w:val="center"/>
            </w:pPr>
            <w:r>
              <w:t>1129,8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95483" w:rsidP="00730B18">
            <w:pPr>
              <w:pStyle w:val="ConsPlusCell"/>
              <w:jc w:val="center"/>
            </w:pPr>
            <w:r>
              <w:t>95,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6E5C4F" w:rsidP="00316A8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316A8C">
            <w:pPr>
              <w:pStyle w:val="ConsPlusCell"/>
              <w:jc w:val="center"/>
            </w:pPr>
            <w:r>
              <w:t>7,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5483" w:rsidP="00730B1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роприятие 2</w:t>
            </w:r>
          </w:p>
          <w:p w:rsidR="00316A8C" w:rsidRDefault="00316A8C" w:rsidP="00E85668">
            <w:pPr>
              <w:pStyle w:val="ConsPlusCell"/>
            </w:pPr>
            <w:r>
              <w:t>Развитие сити учреждения  МКУ «ЦДПМК»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3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217FB4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5483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</w:pPr>
            <w:r>
              <w:t>Мероприятие 3</w:t>
            </w:r>
          </w:p>
          <w:p w:rsidR="00316A8C" w:rsidRDefault="00316A8C" w:rsidP="00730B18">
            <w:pPr>
              <w:pStyle w:val="ConsPlusCell"/>
            </w:pPr>
            <w:r>
              <w:t>Укрепление материально-технической базы для МКУ «ЦДПМК»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6E5C4F" w:rsidP="008C01C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13,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0AB7" w:rsidP="00730B18">
            <w:pPr>
              <w:pStyle w:val="ConsPlusCell"/>
              <w:jc w:val="center"/>
            </w:pPr>
            <w:r>
              <w:t>113,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5483" w:rsidP="00730B1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6E5C4F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13,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0AB7" w:rsidP="000B403F">
            <w:pPr>
              <w:pStyle w:val="ConsPlusCell"/>
              <w:jc w:val="center"/>
            </w:pPr>
            <w:r>
              <w:t>113,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5483" w:rsidP="00730B1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4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30B18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C325C1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2C1B3E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2C1B3E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6E5C4F">
            <w:pPr>
              <w:pStyle w:val="ConsPlusCell"/>
              <w:jc w:val="center"/>
              <w:rPr>
                <w:b/>
              </w:rPr>
            </w:pPr>
            <w:r w:rsidRPr="00217FB4">
              <w:rPr>
                <w:b/>
              </w:rPr>
              <w:t xml:space="preserve">Подпрограмма </w:t>
            </w:r>
            <w:r w:rsidR="00154FA6">
              <w:rPr>
                <w:b/>
              </w:rPr>
              <w:t>2</w:t>
            </w:r>
            <w:r w:rsidRPr="00217FB4">
              <w:rPr>
                <w:b/>
              </w:rPr>
              <w:t xml:space="preserve"> «Патриотическое воспитание молодежи в МО Красноуфимский округ до 202</w:t>
            </w:r>
            <w:r w:rsidR="006E5C4F">
              <w:rPr>
                <w:b/>
              </w:rPr>
              <w:t>4</w:t>
            </w:r>
            <w:r w:rsidRPr="00217FB4">
              <w:rPr>
                <w:b/>
              </w:rPr>
              <w:t xml:space="preserve"> года</w:t>
            </w: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553D74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 w:rsidR="00553D74">
              <w:rPr>
                <w:b/>
              </w:rPr>
              <w:t>2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4C2A5F" w:rsidRDefault="006E5C4F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8,06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4C2A5F" w:rsidRDefault="00990AB7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8,06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5483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995483" w:rsidRPr="004C2A5F" w:rsidRDefault="00995483" w:rsidP="004C2A5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4C2A5F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6E5C4F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3,23</w:t>
            </w:r>
            <w:r w:rsidR="00990AB7">
              <w:rPr>
                <w:b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4C2A5F">
            <w:pPr>
              <w:pStyle w:val="ConsPlusCell"/>
              <w:jc w:val="center"/>
            </w:pPr>
            <w:r>
              <w:t>53,23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4C2A5F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355697" w:rsidRDefault="00316A8C" w:rsidP="00E85668">
            <w:pPr>
              <w:pStyle w:val="ConsPlusCell"/>
              <w:rPr>
                <w:b/>
              </w:rPr>
            </w:pPr>
            <w:r w:rsidRPr="00355697">
              <w:rPr>
                <w:b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6E5C4F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4,8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0874E4">
            <w:pPr>
              <w:pStyle w:val="ConsPlusCell"/>
              <w:jc w:val="center"/>
            </w:pPr>
            <w:r>
              <w:t>154,8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роприятие 1</w:t>
            </w:r>
          </w:p>
          <w:p w:rsidR="00316A8C" w:rsidRDefault="00316A8C" w:rsidP="00E85668">
            <w:pPr>
              <w:pStyle w:val="ConsPlusCell"/>
            </w:pPr>
            <w:r>
              <w:t xml:space="preserve">Организация, проведение и участие в городских окружных, областных играх, соревнованиях, сборах, фестивалях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6E5C4F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3,23</w:t>
            </w:r>
            <w:r w:rsidR="00990AB7">
              <w:rPr>
                <w:b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0874E4">
            <w:pPr>
              <w:pStyle w:val="ConsPlusCell"/>
              <w:jc w:val="center"/>
            </w:pPr>
            <w:r>
              <w:t>53,23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4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6E5C4F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FF3F5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58" w:rsidRDefault="00FF3F58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58" w:rsidRDefault="00FF3F58" w:rsidP="00E85668">
            <w:pPr>
              <w:pStyle w:val="ConsPlusCell"/>
            </w:pPr>
            <w:r>
              <w:t>област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58" w:rsidRDefault="006E5C4F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3,23</w:t>
            </w:r>
            <w:r w:rsidR="00990AB7">
              <w:rPr>
                <w:b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58" w:rsidRDefault="00990AB7" w:rsidP="00E74189">
            <w:pPr>
              <w:pStyle w:val="ConsPlusCell"/>
              <w:jc w:val="center"/>
            </w:pPr>
            <w:r>
              <w:t>53,23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58" w:rsidRDefault="00995483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58" w:rsidRPr="00CD4DD8" w:rsidRDefault="00FF3F58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роприятие 2</w:t>
            </w:r>
          </w:p>
          <w:p w:rsidR="00316A8C" w:rsidRDefault="00316A8C" w:rsidP="00E85668">
            <w:pPr>
              <w:pStyle w:val="ConsPlusCell"/>
            </w:pPr>
            <w:r>
              <w:t>Подготовка молодых граждан к военной служб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FF3F58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В том числе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74189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  <w:r>
              <w:t>5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FF3F58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Мероприятие 3 </w:t>
            </w:r>
          </w:p>
          <w:p w:rsidR="00316A8C" w:rsidRDefault="00316A8C" w:rsidP="00E85668">
            <w:pPr>
              <w:pStyle w:val="ConsPlusCell"/>
            </w:pPr>
            <w:r>
              <w:t>Реализация мероприятий по патриотическому воспитанию молодых граждан на территории Свердловской области, всего, их них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6E5C4F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4,8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E74189">
            <w:pPr>
              <w:pStyle w:val="ConsPlusCell"/>
              <w:jc w:val="center"/>
            </w:pPr>
            <w:r>
              <w:t>154,8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316A8C">
            <w:pPr>
              <w:pStyle w:val="ConsPlusCell"/>
              <w:jc w:val="center"/>
            </w:pPr>
            <w:r>
              <w:t>5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316A8C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6E5C4F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4,2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0AB7" w:rsidP="00E74189">
            <w:pPr>
              <w:pStyle w:val="ConsPlusCell"/>
              <w:jc w:val="center"/>
            </w:pPr>
            <w:r>
              <w:t>154,2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5483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316A8C">
            <w:pPr>
              <w:pStyle w:val="ConsPlusCell"/>
              <w:jc w:val="center"/>
            </w:pPr>
            <w:r>
              <w:t>5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316A8C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6E5C4F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5483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995483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154FA6">
            <w:pPr>
              <w:pStyle w:val="ConsPlusCell"/>
              <w:jc w:val="center"/>
              <w:rPr>
                <w:b/>
              </w:rPr>
            </w:pPr>
            <w:r w:rsidRPr="00E85668">
              <w:rPr>
                <w:b/>
              </w:rPr>
              <w:t xml:space="preserve">Подпрограмма </w:t>
            </w:r>
            <w:r w:rsidR="00154FA6">
              <w:rPr>
                <w:b/>
              </w:rPr>
              <w:t>3</w:t>
            </w:r>
            <w:r w:rsidRPr="00E85668">
              <w:rPr>
                <w:b/>
              </w:rPr>
              <w:t xml:space="preserve"> Организация трудоустройства несовершеннолетних граждан в МО Красноуфимский округ</w:t>
            </w: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553D74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 w:rsidR="00553D74">
              <w:rPr>
                <w:b/>
              </w:rPr>
              <w:t>3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6E5C4F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95,9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990AB7" w:rsidP="00086D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90,4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74189" w:rsidRDefault="00995483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8,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2C1B3E" w:rsidP="002C1B3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2C1B3E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2C1B3E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2C1B3E" w:rsidP="002C1B3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2C1B3E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2C1B3E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E85668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6E5C4F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95,9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086D26">
            <w:pPr>
              <w:pStyle w:val="ConsPlusCell"/>
              <w:jc w:val="center"/>
            </w:pPr>
            <w:r>
              <w:t>390,4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0874E4">
            <w:pPr>
              <w:pStyle w:val="ConsPlusCell"/>
              <w:jc w:val="center"/>
            </w:pPr>
            <w:r>
              <w:t>98,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2C1B3E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0874E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0874E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 xml:space="preserve">Мероприятие 1 Организация трудоустройства несовершеннолетних граждан в МО Красноуфимский округ, всего, в том числ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6E5C4F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95,9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086D26">
            <w:pPr>
              <w:pStyle w:val="ConsPlusCell"/>
              <w:jc w:val="center"/>
            </w:pPr>
            <w:r>
              <w:t>390,4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0874E4">
            <w:pPr>
              <w:pStyle w:val="ConsPlusCell"/>
              <w:jc w:val="center"/>
            </w:pPr>
            <w:r>
              <w:t>98,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5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6E5C4F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95,9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0AB7" w:rsidP="00086D26">
            <w:pPr>
              <w:pStyle w:val="ConsPlusCell"/>
              <w:jc w:val="center"/>
            </w:pPr>
            <w:r>
              <w:t>390,4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995483" w:rsidP="000874E4">
            <w:pPr>
              <w:pStyle w:val="ConsPlusCell"/>
              <w:jc w:val="center"/>
            </w:pPr>
            <w:r>
              <w:t>98,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</w:p>
        </w:tc>
      </w:tr>
      <w:tr w:rsidR="00316A8C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E85668" w:rsidRDefault="00316A8C" w:rsidP="006E5C4F">
            <w:pPr>
              <w:pStyle w:val="ConsPlusCell"/>
              <w:jc w:val="center"/>
              <w:rPr>
                <w:b/>
              </w:rPr>
            </w:pPr>
            <w:r w:rsidRPr="00E85668">
              <w:rPr>
                <w:b/>
              </w:rPr>
              <w:t>Подпрограмма</w:t>
            </w:r>
            <w:r w:rsidR="00154FA6">
              <w:rPr>
                <w:b/>
              </w:rPr>
              <w:t xml:space="preserve"> 4</w:t>
            </w:r>
            <w:r w:rsidRPr="00E85668">
              <w:rPr>
                <w:b/>
              </w:rPr>
              <w:t xml:space="preserve"> «</w:t>
            </w:r>
            <w:r w:rsidR="00154FA6">
              <w:rPr>
                <w:b/>
              </w:rPr>
              <w:t>О</w:t>
            </w:r>
            <w:r w:rsidRPr="00E85668">
              <w:rPr>
                <w:b/>
              </w:rPr>
              <w:t>беспечение жильем молодых семей на территории МО Красноуфимский округ до 202</w:t>
            </w:r>
            <w:r w:rsidR="006E5C4F">
              <w:rPr>
                <w:b/>
              </w:rPr>
              <w:t>4</w:t>
            </w:r>
            <w:r w:rsidRPr="00E85668">
              <w:rPr>
                <w:b/>
              </w:rPr>
              <w:t xml:space="preserve"> года</w:t>
            </w:r>
          </w:p>
        </w:tc>
      </w:tr>
      <w:tr w:rsidR="00B1627F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553D74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4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74189" w:rsidRDefault="006E5C4F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9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74189" w:rsidRDefault="00990AB7" w:rsidP="00686FA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93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96400B" w:rsidRDefault="00990AB7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</w:p>
        </w:tc>
      </w:tr>
      <w:tr w:rsidR="00B1627F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781E4B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6E5C4F" w:rsidP="00DD476C">
            <w:pPr>
              <w:pStyle w:val="ConsPlusCell"/>
              <w:jc w:val="center"/>
            </w:pPr>
            <w:r>
              <w:t>58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990AB7" w:rsidP="00686FA3">
            <w:pPr>
              <w:pStyle w:val="ConsPlusCell"/>
              <w:jc w:val="center"/>
            </w:pPr>
            <w:r>
              <w:t>58,5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96400B" w:rsidRDefault="00B1627F" w:rsidP="00DD476C">
            <w:pPr>
              <w:pStyle w:val="ConsPlusCell"/>
              <w:jc w:val="center"/>
            </w:pPr>
            <w:r w:rsidRPr="0096400B"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</w:p>
        </w:tc>
      </w:tr>
      <w:tr w:rsidR="00B1627F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781E4B">
            <w:pPr>
              <w:pStyle w:val="ConsPlusCell"/>
              <w:jc w:val="center"/>
            </w:pPr>
            <w:r>
              <w:t>6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6E5C4F" w:rsidP="00DD476C">
            <w:pPr>
              <w:pStyle w:val="ConsPlusCell"/>
              <w:jc w:val="center"/>
            </w:pPr>
            <w:r>
              <w:t>271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990AB7" w:rsidP="00686FA3">
            <w:pPr>
              <w:pStyle w:val="ConsPlusCell"/>
              <w:jc w:val="center"/>
            </w:pPr>
            <w:r>
              <w:t>271,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96400B" w:rsidRDefault="00B1627F" w:rsidP="00DD476C">
            <w:pPr>
              <w:pStyle w:val="ConsPlusCell"/>
              <w:jc w:val="center"/>
            </w:pPr>
            <w:r w:rsidRPr="0096400B"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</w:p>
        </w:tc>
      </w:tr>
      <w:tr w:rsidR="00B1627F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781E4B">
            <w:pPr>
              <w:pStyle w:val="ConsPlusCell"/>
              <w:jc w:val="center"/>
            </w:pPr>
            <w:r>
              <w:t>6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85668" w:rsidRDefault="00B1627F" w:rsidP="00E85668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6E5C4F" w:rsidP="00DD476C">
            <w:pPr>
              <w:pStyle w:val="ConsPlusCell"/>
              <w:jc w:val="center"/>
            </w:pPr>
            <w:r>
              <w:t>66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990AB7" w:rsidP="00686FA3">
            <w:pPr>
              <w:pStyle w:val="ConsPlusCell"/>
              <w:jc w:val="center"/>
            </w:pPr>
            <w:r>
              <w:t>663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96400B" w:rsidRDefault="00B1627F" w:rsidP="00DD476C">
            <w:pPr>
              <w:pStyle w:val="ConsPlusCell"/>
              <w:jc w:val="center"/>
            </w:pPr>
            <w:r w:rsidRPr="0096400B"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2C1B3E" w:rsidP="00DD476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2C1B3E" w:rsidP="00DD476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2C1B3E" w:rsidP="00DD476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DD476C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</w:p>
        </w:tc>
      </w:tr>
      <w:tr w:rsidR="0096400B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781E4B">
            <w:pPr>
              <w:pStyle w:val="ConsPlusCell"/>
              <w:jc w:val="center"/>
            </w:pPr>
            <w:r>
              <w:t>6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Default="0096400B" w:rsidP="00E85668">
            <w:pPr>
              <w:pStyle w:val="ConsPlusCell"/>
            </w:pPr>
            <w:r>
              <w:t>Мероприятие 1</w:t>
            </w:r>
          </w:p>
          <w:p w:rsidR="0096400B" w:rsidRDefault="0096400B" w:rsidP="00E85668">
            <w:pPr>
              <w:pStyle w:val="ConsPlusCell"/>
            </w:pPr>
            <w:r>
              <w:t>Предоставление социальных выплат молодым семьям на приобретение (строительство) жилья всего, в том числ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E74189" w:rsidRDefault="006E5C4F" w:rsidP="000B403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9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E74189" w:rsidRDefault="00990AB7" w:rsidP="00990AB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93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B1627F" w:rsidP="000B403F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B" w:rsidRPr="00CD4DD8" w:rsidRDefault="0096400B" w:rsidP="00E85668">
            <w:pPr>
              <w:pStyle w:val="ConsPlusCell"/>
            </w:pPr>
          </w:p>
        </w:tc>
      </w:tr>
      <w:tr w:rsidR="00B1627F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781E4B">
            <w:pPr>
              <w:pStyle w:val="ConsPlusCell"/>
              <w:jc w:val="center"/>
            </w:pPr>
            <w:r>
              <w:lastRenderedPageBreak/>
              <w:t>6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9F622B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6E5C4F" w:rsidP="000B403F">
            <w:pPr>
              <w:pStyle w:val="ConsPlusCell"/>
              <w:jc w:val="center"/>
            </w:pPr>
            <w:r>
              <w:t>58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990AB7" w:rsidP="00686FA3">
            <w:pPr>
              <w:pStyle w:val="ConsPlusCell"/>
              <w:jc w:val="center"/>
            </w:pPr>
            <w:r>
              <w:t>58,5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</w:p>
        </w:tc>
      </w:tr>
      <w:tr w:rsidR="00B1627F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781E4B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9F622B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6E5C4F" w:rsidP="000B403F">
            <w:pPr>
              <w:pStyle w:val="ConsPlusCell"/>
              <w:jc w:val="center"/>
            </w:pPr>
            <w:r>
              <w:t>271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990AB7" w:rsidP="00686FA3">
            <w:pPr>
              <w:pStyle w:val="ConsPlusCell"/>
              <w:jc w:val="center"/>
            </w:pPr>
            <w:r>
              <w:t>271,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</w:p>
        </w:tc>
      </w:tr>
      <w:tr w:rsidR="00B1627F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781E4B">
            <w:pPr>
              <w:pStyle w:val="ConsPlusCell"/>
              <w:jc w:val="center"/>
            </w:pPr>
            <w:r>
              <w:t>6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85668" w:rsidRDefault="00B1627F" w:rsidP="009F622B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6E5C4F" w:rsidP="000B403F">
            <w:pPr>
              <w:pStyle w:val="ConsPlusCell"/>
              <w:jc w:val="center"/>
            </w:pPr>
            <w:r>
              <w:t>66</w:t>
            </w:r>
            <w:r w:rsidR="00990AB7">
              <w:t>3</w:t>
            </w:r>
            <w:r>
              <w:t>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D476C" w:rsidRDefault="00990AB7" w:rsidP="00686FA3">
            <w:pPr>
              <w:pStyle w:val="ConsPlusCell"/>
              <w:jc w:val="center"/>
            </w:pPr>
            <w:r>
              <w:t>663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CD4DD8" w:rsidRDefault="00B1627F" w:rsidP="00DD476C">
            <w:pPr>
              <w:pStyle w:val="ConsPlusCell"/>
              <w:jc w:val="center"/>
            </w:pP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9F622B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217FB4" w:rsidRDefault="00316A8C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9F622B">
            <w:pPr>
              <w:pStyle w:val="ConsPlusCell"/>
            </w:pPr>
            <w:r>
              <w:t>Мероприятие 2 Предоставление дополнительных социальных выплат молодой семье  при рождении (усыновлении) ребенка, всего, в том числ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9F622B">
            <w:pPr>
              <w:pStyle w:val="ConsPlusCell"/>
              <w:jc w:val="center"/>
            </w:pPr>
            <w:r w:rsidRPr="00DD476C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9F622B">
            <w:pPr>
              <w:pStyle w:val="ConsPlusCell"/>
            </w:pPr>
            <w:r w:rsidRPr="00DD476C"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</w:tr>
      <w:tr w:rsidR="00316A8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781E4B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Default="00316A8C" w:rsidP="009F622B">
            <w:pPr>
              <w:pStyle w:val="ConsPlusCell"/>
            </w:pPr>
            <w:r>
              <w:t>Мест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9F622B">
            <w:pPr>
              <w:pStyle w:val="ConsPlusCell"/>
              <w:jc w:val="center"/>
            </w:pPr>
            <w:r w:rsidRPr="00DD476C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DD476C" w:rsidRDefault="00316A8C" w:rsidP="009F622B">
            <w:pPr>
              <w:pStyle w:val="ConsPlusCell"/>
            </w:pPr>
            <w:r w:rsidRPr="00DD476C"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CD4DD8" w:rsidRDefault="00316A8C" w:rsidP="00DD476C">
            <w:pPr>
              <w:pStyle w:val="ConsPlusCell"/>
              <w:jc w:val="center"/>
            </w:pPr>
            <w:r>
              <w:t>Х</w:t>
            </w:r>
          </w:p>
        </w:tc>
      </w:tr>
    </w:tbl>
    <w:p w:rsidR="0033246F" w:rsidRDefault="0033246F"/>
    <w:sectPr w:rsidR="0033246F" w:rsidSect="00E741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EE"/>
    <w:rsid w:val="00086D26"/>
    <w:rsid w:val="000874E4"/>
    <w:rsid w:val="000B403F"/>
    <w:rsid w:val="00132640"/>
    <w:rsid w:val="00154FA6"/>
    <w:rsid w:val="001710EE"/>
    <w:rsid w:val="00217FB4"/>
    <w:rsid w:val="002C1B3E"/>
    <w:rsid w:val="00316A8C"/>
    <w:rsid w:val="0033246F"/>
    <w:rsid w:val="00333ED0"/>
    <w:rsid w:val="00355697"/>
    <w:rsid w:val="003603E5"/>
    <w:rsid w:val="003768C3"/>
    <w:rsid w:val="003D75DC"/>
    <w:rsid w:val="0048695F"/>
    <w:rsid w:val="00492271"/>
    <w:rsid w:val="004A01C3"/>
    <w:rsid w:val="004C2A5F"/>
    <w:rsid w:val="004D74F5"/>
    <w:rsid w:val="00553D74"/>
    <w:rsid w:val="00557AD2"/>
    <w:rsid w:val="006139BA"/>
    <w:rsid w:val="00651BD3"/>
    <w:rsid w:val="00686FA3"/>
    <w:rsid w:val="00694D9B"/>
    <w:rsid w:val="006B7F57"/>
    <w:rsid w:val="006E5C4F"/>
    <w:rsid w:val="00730B18"/>
    <w:rsid w:val="00763BC1"/>
    <w:rsid w:val="00781E4B"/>
    <w:rsid w:val="008C01C4"/>
    <w:rsid w:val="00940511"/>
    <w:rsid w:val="00951C72"/>
    <w:rsid w:val="0096400B"/>
    <w:rsid w:val="00990AB7"/>
    <w:rsid w:val="00995483"/>
    <w:rsid w:val="009F622B"/>
    <w:rsid w:val="00A1004A"/>
    <w:rsid w:val="00A33B03"/>
    <w:rsid w:val="00AB02DA"/>
    <w:rsid w:val="00AE44B8"/>
    <w:rsid w:val="00AF4DCE"/>
    <w:rsid w:val="00B114F4"/>
    <w:rsid w:val="00B1627F"/>
    <w:rsid w:val="00B33C3D"/>
    <w:rsid w:val="00BD0853"/>
    <w:rsid w:val="00C325C1"/>
    <w:rsid w:val="00C44961"/>
    <w:rsid w:val="00D357C3"/>
    <w:rsid w:val="00D732F9"/>
    <w:rsid w:val="00DB1F9F"/>
    <w:rsid w:val="00DD36AE"/>
    <w:rsid w:val="00DD476C"/>
    <w:rsid w:val="00E74189"/>
    <w:rsid w:val="00E85668"/>
    <w:rsid w:val="00EC5E1B"/>
    <w:rsid w:val="00EF7F4F"/>
    <w:rsid w:val="00F117DF"/>
    <w:rsid w:val="00FC3B1F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46-2E06-4FEE-A85C-3918857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9T06:05:00Z</cp:lastPrinted>
  <dcterms:created xsi:type="dcterms:W3CDTF">2021-03-09T05:36:00Z</dcterms:created>
  <dcterms:modified xsi:type="dcterms:W3CDTF">2021-04-05T05:58:00Z</dcterms:modified>
</cp:coreProperties>
</file>